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696808" w:rsidR="00E4321B" w:rsidRPr="00E4321B" w:rsidRDefault="009A7C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5CA0A0" w:rsidR="00DF4FD8" w:rsidRPr="00DF4FD8" w:rsidRDefault="009A7C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D526DF" w:rsidR="00DF4FD8" w:rsidRPr="0075070E" w:rsidRDefault="009A7C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771B2A" w:rsidR="00DF4FD8" w:rsidRPr="00DF4FD8" w:rsidRDefault="009A7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EA3AE7" w:rsidR="00DF4FD8" w:rsidRPr="00DF4FD8" w:rsidRDefault="009A7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87C441" w:rsidR="00DF4FD8" w:rsidRPr="00DF4FD8" w:rsidRDefault="009A7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FBBEF7" w:rsidR="00DF4FD8" w:rsidRPr="00DF4FD8" w:rsidRDefault="009A7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0A13E0" w:rsidR="00DF4FD8" w:rsidRPr="00DF4FD8" w:rsidRDefault="009A7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EC74E" w:rsidR="00DF4FD8" w:rsidRPr="00DF4FD8" w:rsidRDefault="009A7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AAA939" w:rsidR="00DF4FD8" w:rsidRPr="00DF4FD8" w:rsidRDefault="009A7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9CF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E7B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FB2255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9BFE1B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2B6BD2" w:rsidR="00DF4FD8" w:rsidRPr="009A7CB5" w:rsidRDefault="009A7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583B32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553E0D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19CCB" w:rsidR="00DF4FD8" w:rsidRPr="009A7CB5" w:rsidRDefault="009A7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504495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2383D5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CE11ED" w:rsidR="00DF4FD8" w:rsidRPr="009A7CB5" w:rsidRDefault="009A7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794F5B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F5D7A0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068479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32B76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EE3E84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515285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2B1661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1FFE6C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665953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15E14A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C45EE6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09DE61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EF0CAF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11F9AD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D56BAC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CFA998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8ED56C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F3911A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610EBE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254725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B2C674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27F79B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52D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7A0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B62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F9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44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57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41E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E6B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58A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AB8753" w:rsidR="00B87141" w:rsidRPr="0075070E" w:rsidRDefault="009A7C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667B38" w:rsidR="00B87141" w:rsidRPr="00DF4FD8" w:rsidRDefault="009A7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B8E31" w:rsidR="00B87141" w:rsidRPr="00DF4FD8" w:rsidRDefault="009A7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50052" w:rsidR="00B87141" w:rsidRPr="00DF4FD8" w:rsidRDefault="009A7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A0DBE4" w:rsidR="00B87141" w:rsidRPr="00DF4FD8" w:rsidRDefault="009A7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145607" w:rsidR="00B87141" w:rsidRPr="00DF4FD8" w:rsidRDefault="009A7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69CEC3" w:rsidR="00B87141" w:rsidRPr="00DF4FD8" w:rsidRDefault="009A7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65BBE2" w:rsidR="00B87141" w:rsidRPr="00DF4FD8" w:rsidRDefault="009A7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2F5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6CC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2B4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025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F40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7351D2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9D64E9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F1842A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775924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44570C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F7B7DE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D8FE14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6FD1AD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11241B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D48C8A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66531F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39BEB5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B6D655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A37249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2A71DA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0CEC59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9648F1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44C58C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DA58DC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6CED50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66D7DC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F963F1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896318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5934FA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ECEBED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195212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7BB2D5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C66D07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A57168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05F1C1" w:rsidR="00DF0BAE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181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8DA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82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902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334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9BF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A3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08471D" w:rsidR="00857029" w:rsidRPr="0075070E" w:rsidRDefault="009A7C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5DDF3" w:rsidR="00857029" w:rsidRPr="00DF4FD8" w:rsidRDefault="009A7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7F447C" w:rsidR="00857029" w:rsidRPr="00DF4FD8" w:rsidRDefault="009A7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0A1DC" w:rsidR="00857029" w:rsidRPr="00DF4FD8" w:rsidRDefault="009A7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EAEE86" w:rsidR="00857029" w:rsidRPr="00DF4FD8" w:rsidRDefault="009A7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649459" w:rsidR="00857029" w:rsidRPr="00DF4FD8" w:rsidRDefault="009A7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437EEA" w:rsidR="00857029" w:rsidRPr="00DF4FD8" w:rsidRDefault="009A7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3A7729" w:rsidR="00857029" w:rsidRPr="00DF4FD8" w:rsidRDefault="009A7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09838E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A327BB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8602B4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EEB8EE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638C81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E9E751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BC77F4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2CFFA3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4A7AEF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48FDB5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3A3EFA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B9D25C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B28E5D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3CCE2B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EE965F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13ABB7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0E099E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E72AA9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AAB9DD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F0A772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D5102D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12EB2F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791241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A0D8A6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D20469" w:rsidR="00DF4FD8" w:rsidRPr="009A7CB5" w:rsidRDefault="009A7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461580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FF3F21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D03FC1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0A9A04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ACA1E9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1A7D2F" w:rsidR="00DF4FD8" w:rsidRPr="004020EB" w:rsidRDefault="009A7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D413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90D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46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920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78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FD1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14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CAD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BD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B2F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983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A73995" w:rsidR="00C54E9D" w:rsidRDefault="009A7CB5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05BB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E5456" w:rsidR="00C54E9D" w:rsidRDefault="009A7CB5">
            <w:r>
              <w:t>Oct 6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058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13FC2" w:rsidR="00C54E9D" w:rsidRDefault="009A7CB5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4146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C19E49" w:rsidR="00C54E9D" w:rsidRDefault="009A7C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3C45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686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5339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79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3DB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C27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0D9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C59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40F4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FB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F865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A7CB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5 - Q4 Calendar</dc:title>
  <dc:subject>Quarter 4 Calendar with South Korea Holidays</dc:subject>
  <dc:creator>General Blue Corporation</dc:creator>
  <keywords>South Korea 2025 - Q4 Calendar, Printable, Easy to Customize, Holiday Calendar</keywords>
  <dc:description/>
  <dcterms:created xsi:type="dcterms:W3CDTF">2019-12-12T15:31:00.0000000Z</dcterms:created>
  <dcterms:modified xsi:type="dcterms:W3CDTF">2022-10-1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